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793"/>
        <w:gridCol w:w="568"/>
        <w:gridCol w:w="425"/>
        <w:gridCol w:w="284"/>
        <w:gridCol w:w="992"/>
        <w:gridCol w:w="1559"/>
        <w:gridCol w:w="186"/>
        <w:gridCol w:w="98"/>
        <w:gridCol w:w="1463"/>
        <w:gridCol w:w="238"/>
        <w:gridCol w:w="992"/>
        <w:gridCol w:w="1559"/>
        <w:gridCol w:w="1701"/>
        <w:gridCol w:w="1559"/>
        <w:gridCol w:w="197"/>
      </w:tblGrid>
      <w:tr w:rsidR="001530CB" w:rsidTr="00202F4A">
        <w:trPr>
          <w:gridBefore w:val="1"/>
          <w:wBefore w:w="34" w:type="dxa"/>
        </w:trPr>
        <w:tc>
          <w:tcPr>
            <w:tcW w:w="15614" w:type="dxa"/>
            <w:gridSpan w:val="15"/>
            <w:shd w:val="clear" w:color="auto" w:fill="B8CCE4" w:themeFill="accent1" w:themeFillTint="66"/>
          </w:tcPr>
          <w:p w:rsidR="001530CB" w:rsidRDefault="001530CB" w:rsidP="001530CB">
            <w:pPr>
              <w:jc w:val="center"/>
            </w:pPr>
          </w:p>
        </w:tc>
      </w:tr>
      <w:tr w:rsidR="00521C7C" w:rsidTr="00202F4A">
        <w:trPr>
          <w:gridBefore w:val="1"/>
          <w:wBefore w:w="34" w:type="dxa"/>
        </w:trPr>
        <w:tc>
          <w:tcPr>
            <w:tcW w:w="5070" w:type="dxa"/>
            <w:gridSpan w:val="4"/>
            <w:shd w:val="clear" w:color="auto" w:fill="FABF8F" w:themeFill="accent6" w:themeFillTint="99"/>
          </w:tcPr>
          <w:p w:rsidR="00D8756C" w:rsidRDefault="00D8756C" w:rsidP="0015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Great Fire of London</w:t>
            </w:r>
          </w:p>
        </w:tc>
        <w:tc>
          <w:tcPr>
            <w:tcW w:w="5528" w:type="dxa"/>
            <w:gridSpan w:val="7"/>
            <w:shd w:val="clear" w:color="auto" w:fill="CCC0D9" w:themeFill="accent4" w:themeFillTint="66"/>
          </w:tcPr>
          <w:p w:rsidR="00D8756C" w:rsidRDefault="00D8756C" w:rsidP="0015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Events Beyond Living Memory</w:t>
            </w:r>
          </w:p>
        </w:tc>
        <w:tc>
          <w:tcPr>
            <w:tcW w:w="5016" w:type="dxa"/>
            <w:gridSpan w:val="4"/>
            <w:shd w:val="clear" w:color="auto" w:fill="E5B8B7" w:themeFill="accent2" w:themeFillTint="66"/>
          </w:tcPr>
          <w:p w:rsidR="00D8756C" w:rsidRDefault="00D8756C" w:rsidP="0015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530CB" w:rsidTr="00202F4A">
        <w:trPr>
          <w:gridBefore w:val="1"/>
          <w:wBefore w:w="34" w:type="dxa"/>
        </w:trPr>
        <w:tc>
          <w:tcPr>
            <w:tcW w:w="15614" w:type="dxa"/>
            <w:gridSpan w:val="15"/>
          </w:tcPr>
          <w:p w:rsidR="001530CB" w:rsidRPr="001530CB" w:rsidRDefault="001530CB" w:rsidP="001530C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6040C6" w:rsidTr="00202F4A">
        <w:trPr>
          <w:gridBefore w:val="1"/>
          <w:wBefore w:w="34" w:type="dxa"/>
        </w:trPr>
        <w:tc>
          <w:tcPr>
            <w:tcW w:w="4786" w:type="dxa"/>
            <w:gridSpan w:val="3"/>
            <w:shd w:val="clear" w:color="auto" w:fill="CCFF99"/>
          </w:tcPr>
          <w:p w:rsidR="006040C6" w:rsidRPr="001530CB" w:rsidRDefault="006040C6" w:rsidP="001530C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shd w:val="clear" w:color="auto" w:fill="CCFF99"/>
          </w:tcPr>
          <w:p w:rsidR="006040C6" w:rsidRPr="001530CB" w:rsidRDefault="006040C6" w:rsidP="00232651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istorical skills and enquiry</w:t>
            </w:r>
          </w:p>
        </w:tc>
        <w:tc>
          <w:tcPr>
            <w:tcW w:w="238" w:type="dxa"/>
            <w:vMerge w:val="restart"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8" w:type="dxa"/>
            <w:gridSpan w:val="5"/>
            <w:shd w:val="clear" w:color="auto" w:fill="CCFF99"/>
          </w:tcPr>
          <w:p w:rsidR="006040C6" w:rsidRPr="001530CB" w:rsidRDefault="006040C6" w:rsidP="004F34A5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6040C6" w:rsidTr="00202F4A">
        <w:trPr>
          <w:gridBefore w:val="1"/>
          <w:wBefore w:w="34" w:type="dxa"/>
          <w:trHeight w:val="1233"/>
        </w:trPr>
        <w:tc>
          <w:tcPr>
            <w:tcW w:w="4786" w:type="dxa"/>
            <w:gridSpan w:val="3"/>
          </w:tcPr>
          <w:p w:rsidR="006040C6" w:rsidRDefault="006040C6" w:rsidP="00836CE9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6"/>
                <w:szCs w:val="16"/>
              </w:rPr>
            </w:pPr>
          </w:p>
          <w:p w:rsidR="006040C6" w:rsidRDefault="006040C6" w:rsidP="001530C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changes and significant events in the life of my family and myself.</w:t>
            </w:r>
          </w:p>
          <w:p w:rsidR="006040C6" w:rsidRPr="001530CB" w:rsidRDefault="006040C6" w:rsidP="001530C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ut Fawkes lived in the 1600’s – this was around the time of Samuel Pepys</w:t>
            </w:r>
            <w:r w:rsidRPr="001530CB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6040C6" w:rsidRDefault="006040C6" w:rsidP="001530C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45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Gunpowder Plot happened in 1605 – a few decades before the Great Fire of London.</w:t>
            </w:r>
          </w:p>
          <w:p w:rsidR="006040C6" w:rsidRPr="001530CB" w:rsidRDefault="006040C6" w:rsidP="001530C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45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at some events are so important that we still remember them today.</w:t>
            </w:r>
          </w:p>
          <w:p w:rsidR="006040C6" w:rsidRPr="001530CB" w:rsidRDefault="006040C6" w:rsidP="001530C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45" w:lineRule="exact"/>
              <w:ind w:hanging="16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don was, and still is, the capital city of England.</w:t>
            </w:r>
          </w:p>
          <w:p w:rsidR="006040C6" w:rsidRPr="001530CB" w:rsidRDefault="006040C6" w:rsidP="001530C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4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vMerge w:val="restart"/>
          </w:tcPr>
          <w:p w:rsidR="006040C6" w:rsidRDefault="006040C6" w:rsidP="004F34A5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6"/>
                <w:szCs w:val="16"/>
              </w:rPr>
            </w:pP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Order the main events of the Great Fire of London.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Use a variety of sources to find out about the event (paintings, diary extracts, information books, ICT).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Develop an understanding of the limitations of sources as reliable evidence.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Identify the cause of the Great Fire of London and how London changed as a result.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Understand the significance of Samuel Pepys.</w:t>
            </w:r>
          </w:p>
          <w:p w:rsidR="006040C6" w:rsidRPr="00E05A43" w:rsidRDefault="006040C6" w:rsidP="00E05A4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To identify similarities and differences between the diary accounts of Samuel Pepys and John Evelyn regarding the Great Fire of London.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Know about aspects of life in 1666 and compare to own life identifying similarities and differences. (</w:t>
            </w:r>
            <w:proofErr w:type="gramStart"/>
            <w:r w:rsidRPr="005D0DAB">
              <w:rPr>
                <w:rFonts w:ascii="Calibri" w:hAnsi="Calibri" w:cs="Calibri"/>
                <w:sz w:val="18"/>
                <w:szCs w:val="18"/>
              </w:rPr>
              <w:t>focus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proofErr w:type="gramEnd"/>
            <w:r w:rsidRPr="005D0DAB">
              <w:rPr>
                <w:rFonts w:ascii="Calibri" w:hAnsi="Calibri" w:cs="Calibri"/>
                <w:sz w:val="18"/>
                <w:szCs w:val="18"/>
              </w:rPr>
              <w:t xml:space="preserve"> quilting, homes and food).  </w:t>
            </w:r>
          </w:p>
          <w:p w:rsidR="006040C6" w:rsidRPr="005D0DAB" w:rsidRDefault="006040C6" w:rsidP="00836CE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Demonstrate empathy with the past by writing a diary extract from the view of an eye witness of the fire.</w:t>
            </w:r>
          </w:p>
          <w:p w:rsidR="006040C6" w:rsidRDefault="006040C6" w:rsidP="006F079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D0DAB">
              <w:rPr>
                <w:rFonts w:ascii="Calibri" w:hAnsi="Calibri" w:cs="Calibri"/>
                <w:sz w:val="18"/>
                <w:szCs w:val="18"/>
              </w:rPr>
              <w:t>To place the chronology of previous learning onto the same timeline as the Great Fire of London.</w:t>
            </w:r>
          </w:p>
          <w:p w:rsidR="006040C6" w:rsidRDefault="006040C6" w:rsidP="006F079B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 w:val="18"/>
                <w:szCs w:val="18"/>
              </w:rPr>
            </w:pPr>
          </w:p>
          <w:p w:rsidR="006040C6" w:rsidRDefault="006040C6" w:rsidP="006F079B">
            <w:pPr>
              <w:pStyle w:val="TableParagraph"/>
              <w:ind w:right="354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040C6" w:rsidRPr="003470B9" w:rsidRDefault="006040C6" w:rsidP="006F079B">
            <w:pPr>
              <w:pStyle w:val="TableParagraph"/>
              <w:ind w:left="1309" w:right="354" w:hanging="130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B2BD7F6" wp14:editId="5C08FA84">
                  <wp:extent cx="2242868" cy="2536167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68" cy="25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8" w:type="dxa"/>
            <w:gridSpan w:val="5"/>
            <w:vMerge w:val="restart"/>
          </w:tcPr>
          <w:p w:rsidR="006040C6" w:rsidRDefault="006040C6" w:rsidP="00212A5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:rsidR="006040C6" w:rsidRPr="00836CE9" w:rsidRDefault="006040C6" w:rsidP="00212A5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approximatel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about; almost exactly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Black Death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a disease that affected humans after being bitten by a rodent flea carrying the disease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Bubonic Plagu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same as Black Death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centur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period of 100 years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chronolog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the order of events in time</w:t>
            </w:r>
          </w:p>
          <w:p w:rsidR="006040C6" w:rsidRPr="00836CE9" w:rsidRDefault="006040C6" w:rsidP="00C05D9A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destroyed</w:t>
            </w:r>
            <w:r w:rsidRPr="00836CE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nd of existence of something by damaging it 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diary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a book in which people keep a daily record of events and experiences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difference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the state of being different from, not like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disaster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a sudden accident or event that causes great damage</w:t>
            </w:r>
          </w:p>
          <w:p w:rsidR="006040C6" w:rsidRPr="00836CE9" w:rsidRDefault="006040C6" w:rsidP="003470B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eye witnes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 xml:space="preserve">a person who has seem something happen and can give a firsthand description of it </w:t>
            </w:r>
          </w:p>
          <w:p w:rsidR="006040C6" w:rsidRPr="00836CE9" w:rsidRDefault="006040C6" w:rsidP="003470B9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fire gap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 xml:space="preserve">a physical space that is created to prevent fire from spreading </w:t>
            </w:r>
          </w:p>
          <w:p w:rsidR="006040C6" w:rsidRPr="00836CE9" w:rsidRDefault="006040C6" w:rsidP="003470B9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fire hook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a tool used by firefighters to pull down buildings to stop fire spreading</w:t>
            </w:r>
          </w:p>
          <w:p w:rsidR="006040C6" w:rsidRPr="00836CE9" w:rsidRDefault="006040C6" w:rsidP="00E170EB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handmad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 xml:space="preserve">made by hand rather than machines </w:t>
            </w:r>
          </w:p>
          <w:p w:rsidR="006040C6" w:rsidRPr="00836CE9" w:rsidRDefault="006040C6" w:rsidP="003470B9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inferno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 xml:space="preserve">a large fire that is dangerously out of control </w:t>
            </w:r>
          </w:p>
          <w:p w:rsidR="006040C6" w:rsidRPr="00836CE9" w:rsidRDefault="006040C6" w:rsidP="003470B9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pas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having happened or gone by at an earlier time</w:t>
            </w:r>
          </w:p>
          <w:p w:rsidR="006040C6" w:rsidRPr="00836CE9" w:rsidRDefault="006040C6" w:rsidP="00E170EB">
            <w:pPr>
              <w:pStyle w:val="TableParagraph"/>
              <w:spacing w:line="184" w:lineRule="exact"/>
              <w:ind w:left="1309" w:hanging="1309"/>
              <w:rPr>
                <w:rFonts w:asciiTheme="minorHAnsi" w:hAnsiTheme="minorHAnsi" w:cstheme="minorHAns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presen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 w:rsidRPr="00836CE9">
              <w:rPr>
                <w:rFonts w:asciiTheme="minorHAnsi" w:hAnsiTheme="minorHAnsi" w:cstheme="minorHAnsi"/>
                <w:sz w:val="18"/>
                <w:szCs w:val="18"/>
              </w:rPr>
              <w:t>existing at this time, current</w:t>
            </w:r>
          </w:p>
          <w:p w:rsidR="006040C6" w:rsidRPr="00836CE9" w:rsidRDefault="006040C6" w:rsidP="003470B9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self-sufficient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needing no outside help</w:t>
            </w:r>
          </w:p>
          <w:p w:rsidR="006040C6" w:rsidRPr="00836CE9" w:rsidRDefault="006040C6" w:rsidP="0030645A">
            <w:pPr>
              <w:pStyle w:val="TableParagraph"/>
              <w:spacing w:line="183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similaritie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likenesses</w:t>
            </w:r>
          </w:p>
          <w:p w:rsidR="006040C6" w:rsidRPr="00836CE9" w:rsidRDefault="006040C6" w:rsidP="0030645A">
            <w:pPr>
              <w:pStyle w:val="TableParagraph"/>
              <w:spacing w:line="183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836CE9">
              <w:rPr>
                <w:rFonts w:ascii="Calibri" w:hAnsi="Calibri" w:cs="Calibri"/>
                <w:sz w:val="18"/>
                <w:szCs w:val="18"/>
              </w:rPr>
              <w:t>sources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  <w:t>something from which we can find out information about an event</w:t>
            </w:r>
          </w:p>
          <w:p w:rsidR="006040C6" w:rsidRPr="00836CE9" w:rsidRDefault="006040C6" w:rsidP="0030645A">
            <w:pPr>
              <w:pStyle w:val="TableParagraph"/>
              <w:spacing w:line="183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0C6" w:rsidTr="00202F4A">
        <w:trPr>
          <w:gridBefore w:val="1"/>
          <w:wBefore w:w="34" w:type="dxa"/>
          <w:trHeight w:val="301"/>
        </w:trPr>
        <w:tc>
          <w:tcPr>
            <w:tcW w:w="4786" w:type="dxa"/>
            <w:gridSpan w:val="3"/>
            <w:shd w:val="clear" w:color="auto" w:fill="CCFF99"/>
          </w:tcPr>
          <w:p w:rsidR="006040C6" w:rsidRDefault="006040C6" w:rsidP="005801C5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ill I find out by the end of the unit?</w:t>
            </w:r>
          </w:p>
          <w:p w:rsidR="006040C6" w:rsidRPr="001530CB" w:rsidRDefault="006040C6" w:rsidP="00782A37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vMerge/>
          </w:tcPr>
          <w:p w:rsidR="006040C6" w:rsidRPr="001530CB" w:rsidRDefault="006040C6" w:rsidP="001530CB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8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8" w:type="dxa"/>
            <w:gridSpan w:val="5"/>
            <w:vMerge/>
          </w:tcPr>
          <w:p w:rsidR="006040C6" w:rsidRDefault="006040C6" w:rsidP="0057784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6040C6" w:rsidTr="00202F4A">
        <w:trPr>
          <w:gridBefore w:val="1"/>
          <w:wBefore w:w="34" w:type="dxa"/>
          <w:trHeight w:val="1796"/>
        </w:trPr>
        <w:tc>
          <w:tcPr>
            <w:tcW w:w="4786" w:type="dxa"/>
            <w:gridSpan w:val="3"/>
            <w:vMerge w:val="restart"/>
          </w:tcPr>
          <w:p w:rsidR="006040C6" w:rsidRDefault="006040C6" w:rsidP="00836CE9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The Great Fire was caused by several factors (wind, summer weather, hygiene, width of streets, </w:t>
            </w:r>
            <w:proofErr w:type="gramStart"/>
            <w:r>
              <w:rPr>
                <w:sz w:val="16"/>
              </w:rPr>
              <w:t>close</w:t>
            </w:r>
            <w:proofErr w:type="gramEnd"/>
            <w:r>
              <w:rPr>
                <w:sz w:val="16"/>
              </w:rPr>
              <w:t xml:space="preserve"> proximity of buildings)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After the fire there were many changes made in the rebuilding of London to prevent another fire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diaries of Samuel Pepys have played a major part in our understanding of the events of the Great Fire of London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As young historians we have to be aware of the problems with sources of information relating to any historical event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o place the Great Fire of London onto a timeline of our existing historical knowledge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Great Fire of London lasted just under 5 days and one-third of the city was destroyed. 100,000 people were made homeless.</w:t>
            </w:r>
          </w:p>
          <w:p w:rsidR="006040C6" w:rsidRPr="00B27475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The monument in London is one way we commemorate the event </w:t>
            </w:r>
            <w:r w:rsidRPr="00B27475">
              <w:rPr>
                <w:sz w:val="16"/>
              </w:rPr>
              <w:t>to this day.</w:t>
            </w:r>
          </w:p>
          <w:p w:rsidR="006040C6" w:rsidRDefault="006040C6" w:rsidP="00521C7C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Great Fire helped to end the Plague in London by killing the rats and fleas which carried the disease.</w:t>
            </w:r>
          </w:p>
          <w:p w:rsidR="006040C6" w:rsidRPr="00521C7C" w:rsidRDefault="006040C6" w:rsidP="00521C7C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6040C6" w:rsidRDefault="006040C6" w:rsidP="00521C7C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noProof/>
                <w:sz w:val="16"/>
                <w:lang w:eastAsia="en-GB"/>
              </w:rPr>
              <w:drawing>
                <wp:inline distT="0" distB="0" distL="0" distR="0" wp14:anchorId="5F7F876C" wp14:editId="3A7B2289">
                  <wp:extent cx="2700068" cy="130258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7"/>
                          <a:stretch/>
                        </pic:blipFill>
                        <pic:spPr bwMode="auto">
                          <a:xfrm>
                            <a:off x="0" y="0"/>
                            <a:ext cx="2703275" cy="130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C6" w:rsidRDefault="006040C6" w:rsidP="00521C7C">
            <w:pPr>
              <w:spacing w:line="243" w:lineRule="exact"/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vMerge/>
          </w:tcPr>
          <w:p w:rsidR="006040C6" w:rsidRPr="001530CB" w:rsidRDefault="006040C6" w:rsidP="001530CB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8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8" w:type="dxa"/>
            <w:gridSpan w:val="5"/>
            <w:vMerge/>
          </w:tcPr>
          <w:p w:rsidR="006040C6" w:rsidRDefault="006040C6" w:rsidP="0057784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6040C6" w:rsidTr="00202F4A">
        <w:trPr>
          <w:gridBefore w:val="1"/>
          <w:wBefore w:w="34" w:type="dxa"/>
          <w:trHeight w:val="1440"/>
        </w:trPr>
        <w:tc>
          <w:tcPr>
            <w:tcW w:w="4786" w:type="dxa"/>
            <w:gridSpan w:val="3"/>
            <w:vMerge/>
          </w:tcPr>
          <w:p w:rsidR="006040C6" w:rsidRDefault="006040C6" w:rsidP="00232651">
            <w:pPr>
              <w:widowControl w:val="0"/>
              <w:tabs>
                <w:tab w:val="left" w:pos="338"/>
              </w:tabs>
              <w:autoSpaceDE w:val="0"/>
              <w:autoSpaceDN w:val="0"/>
              <w:spacing w:line="242" w:lineRule="auto"/>
              <w:rPr>
                <w:noProof/>
                <w:lang w:eastAsia="en-GB"/>
              </w:rPr>
            </w:pPr>
          </w:p>
        </w:tc>
        <w:tc>
          <w:tcPr>
            <w:tcW w:w="284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vMerge/>
          </w:tcPr>
          <w:p w:rsidR="006040C6" w:rsidRPr="001530CB" w:rsidRDefault="006040C6" w:rsidP="001530CB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8" w:type="dxa"/>
            <w:vMerge/>
          </w:tcPr>
          <w:p w:rsidR="006040C6" w:rsidRPr="001530CB" w:rsidRDefault="006040C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8" w:type="dxa"/>
            <w:gridSpan w:val="5"/>
          </w:tcPr>
          <w:p w:rsidR="006040C6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  <w:sz w:val="18"/>
                <w:szCs w:val="18"/>
              </w:rPr>
            </w:pPr>
          </w:p>
          <w:p w:rsidR="006040C6" w:rsidRPr="00836CE9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</w:rPr>
            </w:pPr>
            <w:r w:rsidRPr="00836CE9">
              <w:rPr>
                <w:b/>
              </w:rPr>
              <w:t>Timeline</w:t>
            </w:r>
          </w:p>
          <w:p w:rsidR="006040C6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6040C6" w:rsidRPr="00CF2312" w:rsidRDefault="006040C6" w:rsidP="00CF2312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  <w:sz w:val="16"/>
              </w:rPr>
            </w:pPr>
            <w:r w:rsidRPr="00CF231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Pr="00CF2312">
              <w:rPr>
                <w:b/>
                <w:sz w:val="16"/>
              </w:rPr>
              <w:t xml:space="preserve">   47AD                                    </w:t>
            </w:r>
            <w:r>
              <w:rPr>
                <w:b/>
                <w:sz w:val="16"/>
              </w:rPr>
              <w:t xml:space="preserve">      </w:t>
            </w:r>
            <w:r w:rsidRPr="00CF2312">
              <w:rPr>
                <w:b/>
                <w:sz w:val="16"/>
              </w:rPr>
              <w:t xml:space="preserve">      </w:t>
            </w:r>
            <w:r>
              <w:rPr>
                <w:b/>
                <w:sz w:val="16"/>
              </w:rPr>
              <w:t xml:space="preserve">  </w:t>
            </w:r>
            <w:r w:rsidRPr="00CF2312">
              <w:rPr>
                <w:b/>
                <w:sz w:val="16"/>
              </w:rPr>
              <w:t>1666                                                    2020</w:t>
            </w:r>
          </w:p>
          <w:p w:rsidR="006040C6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sz w:val="16"/>
              </w:rPr>
              <w:t xml:space="preserve">    Romans                                               Great                                             Modern day</w:t>
            </w:r>
          </w:p>
          <w:p w:rsidR="006040C6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sz w:val="16"/>
              </w:rPr>
              <w:t xml:space="preserve">   founded                                               Fire of                                      London – affected by</w:t>
            </w:r>
          </w:p>
          <w:p w:rsidR="006040C6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Londinium</w:t>
            </w:r>
            <w:proofErr w:type="spellEnd"/>
            <w:r>
              <w:rPr>
                <w:sz w:val="16"/>
              </w:rPr>
              <w:t xml:space="preserve">                                            London                                           coronavirus</w:t>
            </w:r>
          </w:p>
          <w:p w:rsidR="006040C6" w:rsidRPr="00836CE9" w:rsidRDefault="006040C6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color w:val="548DD4" w:themeColor="text2" w:themeTint="99"/>
                <w:sz w:val="16"/>
                <w:szCs w:val="16"/>
              </w:rPr>
            </w:pPr>
          </w:p>
          <w:p w:rsidR="006040C6" w:rsidRDefault="006040C6" w:rsidP="00824F96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266"/>
              <w:rPr>
                <w:b/>
                <w:sz w:val="16"/>
              </w:rPr>
            </w:pPr>
            <w:r w:rsidRPr="00836CE9">
              <w:rPr>
                <w:b/>
                <w:noProof/>
                <w:color w:val="548DD4" w:themeColor="text2" w:themeTint="9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8B59E" wp14:editId="1A8C2B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4238</wp:posOffset>
                      </wp:positionV>
                      <wp:extent cx="3691890" cy="8255"/>
                      <wp:effectExtent l="38100" t="133350" r="60960" b="1250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1890" cy="825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B517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25pt;margin-top:4.25pt;width:290.7pt;height: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" strokecolor="#548dd4 [1951]" strokeweight="2.5pt">
                      <v:stroke startarrow="open" endarrow="open"/>
                    </v:shape>
                  </w:pict>
                </mc:Fallback>
              </mc:AlternateConten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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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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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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836CE9">
              <w:rPr>
                <w:rFonts w:ascii="Wingdings" w:hAnsi="Wingdings"/>
                <w:b/>
                <w:color w:val="548DD4" w:themeColor="text2" w:themeTint="99"/>
                <w:sz w:val="20"/>
                <w:szCs w:val="20"/>
              </w:rPr>
              <w:t></w:t>
            </w:r>
            <w:r w:rsidRPr="00CF2312">
              <w:rPr>
                <w:b/>
                <w:sz w:val="16"/>
              </w:rPr>
              <w:t xml:space="preserve"> </w:t>
            </w:r>
          </w:p>
          <w:p w:rsidR="006040C6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b/>
                <w:sz w:val="16"/>
              </w:rPr>
            </w:pPr>
          </w:p>
          <w:p w:rsidR="006040C6" w:rsidRPr="00CF2312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b/>
                <w:sz w:val="16"/>
              </w:rPr>
            </w:pPr>
            <w:r w:rsidRPr="00CF2312">
              <w:rPr>
                <w:b/>
                <w:sz w:val="16"/>
              </w:rPr>
              <w:t xml:space="preserve">   1605    </w:t>
            </w:r>
            <w:r>
              <w:rPr>
                <w:b/>
                <w:sz w:val="16"/>
              </w:rPr>
              <w:t xml:space="preserve">                              </w:t>
            </w:r>
            <w:r w:rsidRPr="00CF2312">
              <w:rPr>
                <w:b/>
                <w:sz w:val="16"/>
              </w:rPr>
              <w:t xml:space="preserve">          1716</w:t>
            </w:r>
          </w:p>
          <w:p w:rsidR="006040C6" w:rsidRDefault="006040C6" w:rsidP="00CF2312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             Gunpowder                            (Approximately)</w:t>
            </w:r>
          </w:p>
          <w:p w:rsidR="006040C6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   Plot                                       rebuilding of </w:t>
            </w:r>
          </w:p>
          <w:p w:rsidR="006040C6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London completed</w:t>
            </w:r>
          </w:p>
          <w:p w:rsidR="006040C6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sz w:val="16"/>
              </w:rPr>
            </w:pPr>
          </w:p>
          <w:p w:rsidR="006040C6" w:rsidRDefault="006040C6" w:rsidP="00836CE9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sz w:val="16"/>
              </w:rPr>
            </w:pPr>
          </w:p>
          <w:p w:rsidR="006040C6" w:rsidRDefault="006040C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sz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408"/>
        </w:trPr>
        <w:tc>
          <w:tcPr>
            <w:tcW w:w="15451" w:type="dxa"/>
            <w:gridSpan w:val="15"/>
            <w:shd w:val="clear" w:color="auto" w:fill="B8CCE4" w:themeFill="accent1" w:themeFillTint="66"/>
          </w:tcPr>
          <w:p w:rsidR="00136A1B" w:rsidRPr="00202F4A" w:rsidRDefault="00136A1B" w:rsidP="001415A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202F4A">
              <w:rPr>
                <w:b/>
                <w:sz w:val="32"/>
                <w:szCs w:val="32"/>
              </w:rPr>
              <w:lastRenderedPageBreak/>
              <w:t>History</w:t>
            </w:r>
          </w:p>
        </w:tc>
      </w:tr>
      <w:tr w:rsidR="00136A1B" w:rsidTr="00202F4A">
        <w:trPr>
          <w:gridAfter w:val="1"/>
          <w:wAfter w:w="197" w:type="dxa"/>
          <w:trHeight w:val="413"/>
        </w:trPr>
        <w:tc>
          <w:tcPr>
            <w:tcW w:w="7841" w:type="dxa"/>
            <w:gridSpan w:val="8"/>
            <w:shd w:val="clear" w:color="auto" w:fill="FABF8F" w:themeFill="accent6" w:themeFillTint="99"/>
          </w:tcPr>
          <w:p w:rsidR="00136A1B" w:rsidRDefault="00136A1B" w:rsidP="00141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Great Fire of London</w:t>
            </w:r>
          </w:p>
        </w:tc>
        <w:tc>
          <w:tcPr>
            <w:tcW w:w="7610" w:type="dxa"/>
            <w:gridSpan w:val="7"/>
            <w:shd w:val="clear" w:color="auto" w:fill="E5B8B7" w:themeFill="accent2" w:themeFillTint="66"/>
          </w:tcPr>
          <w:p w:rsidR="00136A1B" w:rsidRDefault="00136A1B" w:rsidP="001415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36A1B" w:rsidRPr="001530CB" w:rsidTr="00202F4A">
        <w:trPr>
          <w:gridAfter w:val="1"/>
          <w:wAfter w:w="197" w:type="dxa"/>
          <w:trHeight w:val="418"/>
        </w:trPr>
        <w:tc>
          <w:tcPr>
            <w:tcW w:w="15451" w:type="dxa"/>
            <w:gridSpan w:val="15"/>
          </w:tcPr>
          <w:p w:rsidR="00136A1B" w:rsidRPr="001530CB" w:rsidRDefault="00136A1B" w:rsidP="001415A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02F4A" w:rsidTr="00202F4A">
        <w:trPr>
          <w:gridAfter w:val="1"/>
          <w:wAfter w:w="197" w:type="dxa"/>
          <w:trHeight w:val="741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:rsidR="00202F4A" w:rsidRPr="00954226" w:rsidRDefault="00202F4A" w:rsidP="001415AD">
            <w:pPr>
              <w:jc w:val="center"/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The Great Fire of London happened in …. </w:t>
            </w:r>
          </w:p>
        </w:tc>
        <w:tc>
          <w:tcPr>
            <w:tcW w:w="1701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 w:val="restart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 : </w:t>
            </w:r>
          </w:p>
          <w:p w:rsidR="00202F4A" w:rsidRPr="00954226" w:rsidRDefault="00202F4A" w:rsidP="001415AD">
            <w:pPr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The fire lasted for … 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End of Unit</w:t>
            </w: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1721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2 hours</w:t>
            </w:r>
          </w:p>
        </w:tc>
        <w:tc>
          <w:tcPr>
            <w:tcW w:w="1701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1666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1 week</w:t>
            </w:r>
          </w:p>
        </w:tc>
        <w:tc>
          <w:tcPr>
            <w:tcW w:w="1701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1503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5 days</w:t>
            </w:r>
          </w:p>
        </w:tc>
        <w:tc>
          <w:tcPr>
            <w:tcW w:w="1701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2F4A" w:rsidTr="00202F4A">
        <w:trPr>
          <w:gridAfter w:val="1"/>
          <w:wAfter w:w="197" w:type="dxa"/>
          <w:trHeight w:val="199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1922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3 days</w:t>
            </w:r>
          </w:p>
        </w:tc>
        <w:tc>
          <w:tcPr>
            <w:tcW w:w="1701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472"/>
        </w:trPr>
        <w:tc>
          <w:tcPr>
            <w:tcW w:w="15451" w:type="dxa"/>
            <w:gridSpan w:val="1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:rsidR="00202F4A" w:rsidRPr="00954226" w:rsidRDefault="00202F4A" w:rsidP="001415AD">
            <w:pPr>
              <w:jc w:val="center"/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The Fire spread quickly because of … 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 : </w:t>
            </w:r>
          </w:p>
          <w:p w:rsidR="00202F4A" w:rsidRPr="00954226" w:rsidRDefault="00202F4A" w:rsidP="001415AD">
            <w:pPr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Order the events of The Great Fire of London (number 1 – 4) 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End of Unit</w:t>
            </w: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wind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fire was out of control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dry wood framed buildings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king ordered homes to be blown up to make fire gaps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hut sun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fire spread quickly from roof to roof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people lighting matches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Many people escaped by boat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2F4A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  <w:gridSpan w:val="3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202F4A" w:rsidRDefault="00202F4A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2F4A" w:rsidRPr="00954226" w:rsidRDefault="00202F4A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440"/>
        </w:trPr>
        <w:tc>
          <w:tcPr>
            <w:tcW w:w="15451" w:type="dxa"/>
            <w:gridSpan w:val="1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5: </w:t>
            </w:r>
          </w:p>
          <w:p w:rsidR="00136A1B" w:rsidRPr="00954226" w:rsidRDefault="00136A1B" w:rsidP="001415AD">
            <w:pPr>
              <w:jc w:val="center"/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In 1666 Samuel Pepys was… 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 w:val="restart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6 : </w:t>
            </w:r>
          </w:p>
          <w:p w:rsidR="00136A1B" w:rsidRPr="00954226" w:rsidRDefault="00136A1B" w:rsidP="001415AD">
            <w:pPr>
              <w:rPr>
                <w:b/>
                <w:sz w:val="24"/>
                <w:szCs w:val="24"/>
              </w:rPr>
            </w:pPr>
            <w:r w:rsidRPr="00954226">
              <w:rPr>
                <w:b/>
                <w:sz w:val="24"/>
                <w:szCs w:val="24"/>
              </w:rPr>
              <w:t xml:space="preserve">The Great Fire of London started in … 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End of Unit</w:t>
            </w: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he king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Fish Street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A diary writer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Tower Street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A baker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Buckingham Palace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An astronaut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Pudding Lane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4395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  <w:gridSpan w:val="3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Don’t know</w:t>
            </w:r>
          </w:p>
        </w:tc>
        <w:tc>
          <w:tcPr>
            <w:tcW w:w="1701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7655" w:type="dxa"/>
            <w:gridSpan w:val="7"/>
          </w:tcPr>
          <w:p w:rsidR="00136A1B" w:rsidRPr="00954226" w:rsidRDefault="00136A1B" w:rsidP="001415AD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lastRenderedPageBreak/>
              <w:t xml:space="preserve">Question 7: </w:t>
            </w:r>
          </w:p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>Which things can we use to find out abo</w:t>
            </w:r>
            <w:r>
              <w:rPr>
                <w:b/>
                <w:sz w:val="28"/>
                <w:szCs w:val="28"/>
              </w:rPr>
              <w:t xml:space="preserve">ut The Great Fire? – Make a list </w:t>
            </w:r>
            <w:r w:rsidRPr="00954226">
              <w:rPr>
                <w:b/>
                <w:sz w:val="28"/>
                <w:szCs w:val="28"/>
              </w:rPr>
              <w:t xml:space="preserve">…. </w:t>
            </w:r>
          </w:p>
        </w:tc>
        <w:tc>
          <w:tcPr>
            <w:tcW w:w="284" w:type="dxa"/>
            <w:gridSpan w:val="2"/>
            <w:vMerge w:val="restart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of Unit</w:t>
            </w:r>
          </w:p>
        </w:tc>
        <w:tc>
          <w:tcPr>
            <w:tcW w:w="3828" w:type="dxa"/>
            <w:gridSpan w:val="5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6A1B" w:rsidTr="00202F4A">
        <w:trPr>
          <w:gridAfter w:val="1"/>
          <w:wAfter w:w="197" w:type="dxa"/>
          <w:trHeight w:val="185"/>
        </w:trPr>
        <w:tc>
          <w:tcPr>
            <w:tcW w:w="3827" w:type="dxa"/>
            <w:gridSpan w:val="2"/>
          </w:tcPr>
          <w:p w:rsidR="00136A1B" w:rsidRPr="00954226" w:rsidRDefault="00136A1B" w:rsidP="00141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6A1B" w:rsidRDefault="00136A1B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:rsidR="00521C7C" w:rsidRPr="00E27759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521C7C" w:rsidRPr="00E27759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2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8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CB"/>
    <w:rsid w:val="00094838"/>
    <w:rsid w:val="00121614"/>
    <w:rsid w:val="00136A1B"/>
    <w:rsid w:val="001530CB"/>
    <w:rsid w:val="001D2B80"/>
    <w:rsid w:val="00202F4A"/>
    <w:rsid w:val="00212A57"/>
    <w:rsid w:val="00232651"/>
    <w:rsid w:val="002A2D6D"/>
    <w:rsid w:val="0030645A"/>
    <w:rsid w:val="0033536E"/>
    <w:rsid w:val="003470B9"/>
    <w:rsid w:val="003B797E"/>
    <w:rsid w:val="004F34A5"/>
    <w:rsid w:val="00521C7C"/>
    <w:rsid w:val="00577841"/>
    <w:rsid w:val="005801C5"/>
    <w:rsid w:val="00586F93"/>
    <w:rsid w:val="005D0DAB"/>
    <w:rsid w:val="006040C6"/>
    <w:rsid w:val="006B7FA9"/>
    <w:rsid w:val="006F079B"/>
    <w:rsid w:val="00701E29"/>
    <w:rsid w:val="00782A37"/>
    <w:rsid w:val="007D5B96"/>
    <w:rsid w:val="008019CA"/>
    <w:rsid w:val="00824F96"/>
    <w:rsid w:val="00836CE9"/>
    <w:rsid w:val="008633FF"/>
    <w:rsid w:val="008D68C9"/>
    <w:rsid w:val="00954226"/>
    <w:rsid w:val="00961101"/>
    <w:rsid w:val="00AD3983"/>
    <w:rsid w:val="00AD42AE"/>
    <w:rsid w:val="00B258C0"/>
    <w:rsid w:val="00B27475"/>
    <w:rsid w:val="00B9777B"/>
    <w:rsid w:val="00C05D9A"/>
    <w:rsid w:val="00CF2312"/>
    <w:rsid w:val="00D44F80"/>
    <w:rsid w:val="00D576C6"/>
    <w:rsid w:val="00D6577D"/>
    <w:rsid w:val="00D8756C"/>
    <w:rsid w:val="00DB6173"/>
    <w:rsid w:val="00E05A43"/>
    <w:rsid w:val="00E170EB"/>
    <w:rsid w:val="00E27759"/>
    <w:rsid w:val="00E464A0"/>
    <w:rsid w:val="00E646B1"/>
    <w:rsid w:val="00F90567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0169"/>
  <w15:docId w15:val="{AC291F80-00E1-4DD3-A021-C969CAF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DF9E-2E0E-4D3E-BFEC-BBD383E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Emma Mann</cp:lastModifiedBy>
  <cp:revision>8</cp:revision>
  <dcterms:created xsi:type="dcterms:W3CDTF">2020-03-26T09:11:00Z</dcterms:created>
  <dcterms:modified xsi:type="dcterms:W3CDTF">2021-02-22T15:17:00Z</dcterms:modified>
</cp:coreProperties>
</file>